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96B" w:rsidRDefault="009D696B" w:rsidP="009D696B">
      <w:pPr>
        <w:shd w:val="clear" w:color="auto" w:fill="FFFFFF"/>
        <w:spacing w:after="153" w:line="276" w:lineRule="atLeast"/>
        <w:rPr>
          <w:rFonts w:ascii="inherit" w:eastAsia="Times New Roman" w:hAnsi="inherit" w:cs="Times New Roman"/>
          <w:color w:val="444444"/>
          <w:kern w:val="36"/>
          <w:sz w:val="32"/>
          <w:szCs w:val="32"/>
          <w:lang w:eastAsia="ru-RU"/>
        </w:rPr>
      </w:pPr>
    </w:p>
    <w:p w:rsidR="003F55EC" w:rsidRDefault="003F55EC" w:rsidP="009D696B">
      <w:pPr>
        <w:shd w:val="clear" w:color="auto" w:fill="FFFFFF"/>
        <w:spacing w:after="153" w:line="276" w:lineRule="atLeast"/>
        <w:rPr>
          <w:rFonts w:ascii="inherit" w:eastAsia="Times New Roman" w:hAnsi="inherit" w:cs="Times New Roman"/>
          <w:color w:val="444444"/>
          <w:kern w:val="36"/>
          <w:sz w:val="32"/>
          <w:szCs w:val="32"/>
          <w:lang w:eastAsia="ru-RU"/>
        </w:rPr>
      </w:pPr>
    </w:p>
    <w:p w:rsidR="003F55EC" w:rsidRPr="00DF262C" w:rsidRDefault="003F55EC" w:rsidP="003F55EC">
      <w:pPr>
        <w:spacing w:after="0"/>
        <w:rPr>
          <w:rFonts w:ascii="Times New Roman" w:eastAsia="Calibri" w:hAnsi="Times New Roman" w:cs="Times New Roman"/>
        </w:rPr>
      </w:pPr>
      <w:r w:rsidRPr="00DF262C">
        <w:rPr>
          <w:rFonts w:ascii="Times New Roman" w:eastAsia="Calibri" w:hAnsi="Times New Roman" w:cs="Times New Roman"/>
        </w:rPr>
        <w:t xml:space="preserve">МУНИЦИПАЛЬНОЕ БЮДЖЕТНОЕ ДОШКОЛЬНОЕ ОБРАЗОВАТЕЛЬНОЕ УЧРЕЖДЕНИЕ ДЕТСКИЙ САД №58 «ЗОЛУШКА» КОМБИНИРОВАННОГО ВИДА Г.УЛАН-УДЭ </w:t>
      </w:r>
    </w:p>
    <w:p w:rsidR="003F55EC" w:rsidRPr="00DF262C" w:rsidRDefault="003F55EC" w:rsidP="003F55EC">
      <w:pPr>
        <w:spacing w:after="0"/>
        <w:jc w:val="center"/>
        <w:rPr>
          <w:rFonts w:ascii="Times New Roman" w:eastAsia="Calibri" w:hAnsi="Times New Roman" w:cs="Times New Roman"/>
        </w:rPr>
      </w:pPr>
      <w:r w:rsidRPr="00DF262C">
        <w:rPr>
          <w:rFonts w:ascii="Times New Roman" w:eastAsia="Calibri" w:hAnsi="Times New Roman" w:cs="Times New Roman"/>
        </w:rPr>
        <w:t>(МБОУ №58 «ЗОЛУШКА» Г.УЛАН-УДЭ)</w:t>
      </w:r>
    </w:p>
    <w:p w:rsidR="003F55EC" w:rsidRPr="00DF262C" w:rsidRDefault="003F55EC" w:rsidP="003F55E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55EC" w:rsidRPr="00DF262C" w:rsidRDefault="003F55EC" w:rsidP="003F55E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55EC" w:rsidRDefault="003F55EC" w:rsidP="003F55EC"/>
    <w:p w:rsidR="003F55EC" w:rsidRDefault="003F55EC" w:rsidP="003F55EC"/>
    <w:p w:rsidR="003F55EC" w:rsidRDefault="003F55EC" w:rsidP="003F55EC"/>
    <w:p w:rsidR="003F55EC" w:rsidRDefault="003F55EC" w:rsidP="003F55EC"/>
    <w:p w:rsidR="003F55EC" w:rsidRDefault="003F55EC" w:rsidP="003F55EC"/>
    <w:p w:rsidR="003F55EC" w:rsidRDefault="003F55EC" w:rsidP="003F55EC"/>
    <w:p w:rsidR="003F55EC" w:rsidRPr="003F55EC" w:rsidRDefault="003F55EC" w:rsidP="003F55EC">
      <w:pPr>
        <w:jc w:val="center"/>
        <w:rPr>
          <w:rFonts w:ascii="Times New Roman" w:hAnsi="Times New Roman" w:cs="Times New Roman"/>
          <w:sz w:val="52"/>
          <w:szCs w:val="52"/>
        </w:rPr>
      </w:pPr>
      <w:r w:rsidRPr="003F55EC">
        <w:rPr>
          <w:rFonts w:ascii="Times New Roman" w:hAnsi="Times New Roman" w:cs="Times New Roman"/>
          <w:sz w:val="52"/>
          <w:szCs w:val="52"/>
        </w:rPr>
        <w:t>Спортивное развлечение.</w:t>
      </w:r>
    </w:p>
    <w:p w:rsidR="003F55EC" w:rsidRPr="003F55EC" w:rsidRDefault="003F55EC" w:rsidP="003F55EC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« День защиты детей»</w:t>
      </w:r>
    </w:p>
    <w:p w:rsidR="003F55EC" w:rsidRPr="003F55EC" w:rsidRDefault="003F55EC" w:rsidP="003F55EC">
      <w:pPr>
        <w:jc w:val="center"/>
        <w:rPr>
          <w:rFonts w:ascii="Times New Roman" w:hAnsi="Times New Roman" w:cs="Times New Roman"/>
          <w:sz w:val="28"/>
          <w:szCs w:val="28"/>
        </w:rPr>
      </w:pPr>
      <w:r w:rsidRPr="003F55EC">
        <w:rPr>
          <w:rFonts w:ascii="Times New Roman" w:hAnsi="Times New Roman" w:cs="Times New Roman"/>
          <w:sz w:val="28"/>
          <w:szCs w:val="28"/>
        </w:rPr>
        <w:t>Группа «Сказка»</w:t>
      </w:r>
    </w:p>
    <w:p w:rsidR="003F55EC" w:rsidRPr="003F55EC" w:rsidRDefault="003F55EC" w:rsidP="003F55EC">
      <w:pPr>
        <w:jc w:val="right"/>
        <w:rPr>
          <w:rFonts w:ascii="Times New Roman" w:hAnsi="Times New Roman" w:cs="Times New Roman"/>
          <w:sz w:val="52"/>
          <w:szCs w:val="52"/>
        </w:rPr>
      </w:pPr>
    </w:p>
    <w:p w:rsidR="003F55EC" w:rsidRPr="003F55EC" w:rsidRDefault="003F55EC" w:rsidP="003F55EC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F55EC" w:rsidRPr="003A3C70" w:rsidRDefault="003F55EC" w:rsidP="003F55EC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3F55EC" w:rsidRPr="003A3C70" w:rsidRDefault="003F55EC" w:rsidP="003F55EC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3F55EC" w:rsidRPr="003F55EC" w:rsidRDefault="003F55EC" w:rsidP="003F55EC">
      <w:pPr>
        <w:jc w:val="right"/>
        <w:rPr>
          <w:rFonts w:ascii="Times New Roman" w:hAnsi="Times New Roman" w:cs="Times New Roman"/>
          <w:sz w:val="28"/>
          <w:szCs w:val="28"/>
        </w:rPr>
      </w:pPr>
      <w:r w:rsidRPr="003F55EC">
        <w:rPr>
          <w:rFonts w:ascii="Times New Roman" w:hAnsi="Times New Roman" w:cs="Times New Roman"/>
          <w:sz w:val="28"/>
          <w:szCs w:val="28"/>
        </w:rPr>
        <w:t>Выполнила</w:t>
      </w:r>
      <w:proofErr w:type="gramStart"/>
      <w:r w:rsidRPr="003F55E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5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5EC">
        <w:rPr>
          <w:rFonts w:ascii="Times New Roman" w:hAnsi="Times New Roman" w:cs="Times New Roman"/>
          <w:sz w:val="28"/>
          <w:szCs w:val="28"/>
        </w:rPr>
        <w:t>Самбуева</w:t>
      </w:r>
      <w:proofErr w:type="spellEnd"/>
      <w:r w:rsidRPr="003F55EC">
        <w:rPr>
          <w:rFonts w:ascii="Times New Roman" w:hAnsi="Times New Roman" w:cs="Times New Roman"/>
          <w:sz w:val="28"/>
          <w:szCs w:val="28"/>
        </w:rPr>
        <w:t xml:space="preserve"> Д.Ю.</w:t>
      </w:r>
    </w:p>
    <w:p w:rsidR="003F55EC" w:rsidRPr="003F55EC" w:rsidRDefault="003F55EC" w:rsidP="003F55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55EC" w:rsidRPr="003A3C70" w:rsidRDefault="003F55EC" w:rsidP="003F55EC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3F55EC" w:rsidRPr="003A3C70" w:rsidRDefault="003F55EC" w:rsidP="003F55EC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3F55EC" w:rsidRPr="003F55EC" w:rsidRDefault="003F55EC" w:rsidP="003F55E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F55E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F55EC">
        <w:rPr>
          <w:rFonts w:ascii="Times New Roman" w:hAnsi="Times New Roman" w:cs="Times New Roman"/>
          <w:sz w:val="28"/>
          <w:szCs w:val="28"/>
        </w:rPr>
        <w:t xml:space="preserve"> Улан-Удэ .2019г.</w:t>
      </w:r>
    </w:p>
    <w:p w:rsidR="003F55EC" w:rsidRDefault="003F55EC" w:rsidP="009D696B">
      <w:pPr>
        <w:shd w:val="clear" w:color="auto" w:fill="FFFFFF"/>
        <w:spacing w:after="153" w:line="276" w:lineRule="atLeast"/>
        <w:rPr>
          <w:rFonts w:ascii="inherit" w:eastAsia="Times New Roman" w:hAnsi="inherit" w:cs="Times New Roman"/>
          <w:color w:val="444444"/>
          <w:kern w:val="36"/>
          <w:sz w:val="32"/>
          <w:szCs w:val="32"/>
          <w:lang w:eastAsia="ru-RU"/>
        </w:rPr>
      </w:pPr>
    </w:p>
    <w:p w:rsidR="003F55EC" w:rsidRDefault="003F55EC" w:rsidP="009D696B">
      <w:pPr>
        <w:shd w:val="clear" w:color="auto" w:fill="FFFFFF"/>
        <w:spacing w:after="153" w:line="276" w:lineRule="atLeast"/>
        <w:rPr>
          <w:rFonts w:ascii="inherit" w:eastAsia="Times New Roman" w:hAnsi="inherit" w:cs="Times New Roman"/>
          <w:color w:val="444444"/>
          <w:kern w:val="36"/>
          <w:sz w:val="32"/>
          <w:szCs w:val="32"/>
          <w:lang w:eastAsia="ru-RU"/>
        </w:rPr>
      </w:pPr>
    </w:p>
    <w:p w:rsidR="009D696B" w:rsidRPr="003F55EC" w:rsidRDefault="003F55EC" w:rsidP="009D696B">
      <w:pPr>
        <w:shd w:val="clear" w:color="auto" w:fill="FFFFFF"/>
        <w:spacing w:after="153" w:line="27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</w:t>
      </w:r>
      <w:r w:rsidR="009D696B" w:rsidRPr="003F5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ачи:</w:t>
      </w:r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9D696B" w:rsidRPr="003F55EC" w:rsidRDefault="009D696B" w:rsidP="009D696B">
      <w:pPr>
        <w:shd w:val="clear" w:color="auto" w:fill="FFFFFF"/>
        <w:spacing w:after="153" w:line="276" w:lineRule="atLeast"/>
        <w:ind w:hanging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5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         Рассказать детям о празднике – Дне защиты детей;</w:t>
      </w:r>
    </w:p>
    <w:p w:rsidR="009D696B" w:rsidRPr="003F55EC" w:rsidRDefault="009D696B" w:rsidP="009D696B">
      <w:pPr>
        <w:shd w:val="clear" w:color="auto" w:fill="FFFFFF"/>
        <w:spacing w:after="153" w:line="276" w:lineRule="atLeast"/>
        <w:ind w:hanging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5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        Совершенствовать у детей в играх, соревнованиях навыки бега, ловкость;</w:t>
      </w:r>
    </w:p>
    <w:p w:rsidR="009D696B" w:rsidRPr="003F55EC" w:rsidRDefault="009D696B" w:rsidP="009D696B">
      <w:pPr>
        <w:shd w:val="clear" w:color="auto" w:fill="FFFFFF"/>
        <w:spacing w:after="153" w:line="276" w:lineRule="atLeast"/>
        <w:ind w:hanging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5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        Воспитывать чувство коллективизма, умение радоваться своему успеху и успеху товарищей, а также отзывчивость и желание помочь другу в сложных ситуациях.</w:t>
      </w:r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5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иал:</w:t>
      </w:r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5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9D696B" w:rsidRPr="003F55EC" w:rsidRDefault="009D696B" w:rsidP="009D696B">
      <w:pPr>
        <w:shd w:val="clear" w:color="auto" w:fill="FFFFFF"/>
        <w:spacing w:after="153" w:line="276" w:lineRule="atLeast"/>
        <w:ind w:hanging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5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         2 стула для эстафеты;</w:t>
      </w:r>
    </w:p>
    <w:p w:rsidR="009D696B" w:rsidRPr="003F55EC" w:rsidRDefault="009D696B" w:rsidP="009D696B">
      <w:pPr>
        <w:shd w:val="clear" w:color="auto" w:fill="FFFFFF"/>
        <w:spacing w:after="153" w:line="276" w:lineRule="atLeast"/>
        <w:ind w:hanging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5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         Ленточки (2-3 цвета);</w:t>
      </w:r>
    </w:p>
    <w:p w:rsidR="009D696B" w:rsidRPr="003F55EC" w:rsidRDefault="009D696B" w:rsidP="009D696B">
      <w:pPr>
        <w:shd w:val="clear" w:color="auto" w:fill="FFFFFF"/>
        <w:spacing w:after="153" w:line="276" w:lineRule="atLeast"/>
        <w:ind w:hanging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5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        Мелки для рисования на асфальте.</w:t>
      </w:r>
    </w:p>
    <w:p w:rsidR="009D696B" w:rsidRPr="003F55EC" w:rsidRDefault="009D696B" w:rsidP="003F55EC">
      <w:pPr>
        <w:shd w:val="clear" w:color="auto" w:fill="FFFFFF"/>
        <w:spacing w:after="153" w:line="276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5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развлечения:</w:t>
      </w:r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5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Здравствуйте, ребятишки! Девчонки и мальчишки!</w:t>
      </w:r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5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Здравствуйте!</w:t>
      </w:r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5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Дети здесь собрались смелые?</w:t>
      </w:r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5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Да</w:t>
      </w:r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5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Все веселые? Все умелые?</w:t>
      </w:r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5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Да</w:t>
      </w:r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5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Взрослых уважаете?</w:t>
      </w:r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5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Да</w:t>
      </w:r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5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Малышей обижаете?</w:t>
      </w:r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5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Нет</w:t>
      </w:r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5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Праздники любите?</w:t>
      </w:r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5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Да</w:t>
      </w:r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5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Дети, сегодня первый день лета – 1 июня. А вы знаете, что это еще за день?</w:t>
      </w:r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5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1 июня праздник «День защиты детей»</w:t>
      </w:r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5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Поздравляю вас с Днем защиты детей! Желаю быть красивыми, добрыми и счастливыми! Итак, праздник начинается!</w:t>
      </w:r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5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</w:t>
      </w:r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5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нь первый лета, стань еще веселей!</w:t>
      </w:r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5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тречают 1 июня всюду!</w:t>
      </w:r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5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ь этот день – День защиты детей!</w:t>
      </w:r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5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о недаром отмечают люди!</w:t>
      </w:r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5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Вы мне сказали, что сегодня день защиты детей, а разве детей нужно защищать?</w:t>
      </w:r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5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Надо!</w:t>
      </w:r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5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А от кого нужно защищать детей?</w:t>
      </w:r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5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Детей надо защищать от войны, от болезней, от холода, от голода.</w:t>
      </w:r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5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А почему их нужно защищать?</w:t>
      </w:r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5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 </w:t>
      </w:r>
      <w:r w:rsidRPr="003F5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, они маленькие, мало знают, мало умеют.</w:t>
      </w:r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5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Вы все правильно сказали – детей надо защищать.</w:t>
      </w:r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ins w:id="0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1" w:author="Unknown">
        <w:r w:rsidRPr="003F55E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Наш садик гордится замечательной традицией празднования Дня защиты детей. Сегодня мы будем вместе</w:t>
        </w:r>
        <w:r w:rsidRPr="003F55E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 xml:space="preserve"> петь, играть и просто веселиться!</w:t>
        </w:r>
      </w:ins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ins w:id="2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3" w:author="Unknown">
        <w:r w:rsidRPr="003F55E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Кто со спортом дружен,</w:t>
        </w:r>
      </w:ins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ins w:id="4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5" w:author="Unknown">
        <w:r w:rsidRPr="003F55E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Нам сегодня </w:t>
        </w:r>
        <w:proofErr w:type="gramStart"/>
        <w:r w:rsidRPr="003F55E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ужен</w:t>
        </w:r>
        <w:proofErr w:type="gramEnd"/>
        <w:r w:rsidRPr="003F55E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!</w:t>
        </w:r>
      </w:ins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ins w:id="6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7" w:author="Unknown">
        <w:r w:rsidRPr="003F55E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то со сказкой дружен,</w:t>
        </w:r>
      </w:ins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ins w:id="8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9" w:author="Unknown">
        <w:r w:rsidRPr="003F55E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Нам сегодня </w:t>
        </w:r>
        <w:proofErr w:type="gramStart"/>
        <w:r w:rsidRPr="003F55E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ужен</w:t>
        </w:r>
        <w:proofErr w:type="gramEnd"/>
        <w:r w:rsidRPr="003F55E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!</w:t>
        </w:r>
      </w:ins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ins w:id="10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11" w:author="Unknown">
        <w:r w:rsidRPr="003F55E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Таким ребятам хвала и честь!</w:t>
        </w:r>
      </w:ins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ins w:id="12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13" w:author="Unknown">
        <w:r w:rsidRPr="003F55E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Такие дети сегодня здесь есть?</w:t>
        </w:r>
      </w:ins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ins w:id="14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15" w:author="Unknown">
        <w:r w:rsidRPr="003F55E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Дети: Да.</w:t>
        </w:r>
      </w:ins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ins w:id="16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17" w:author="Unknown">
        <w:r w:rsidRPr="003F55E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Воспитатель: Лето – пора каникул, отдыха, новых приключений и путешествий! Нас много, мы разные, необыкновенные и непохожие друг на друга, но всем хочется летом отдохнуть весело! А для этого просто необходимо много-много сил.</w:t>
        </w:r>
      </w:ins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ins w:id="18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19" w:author="Unknown">
        <w:r w:rsidRPr="003F55E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Не надо бояться, что будут смеяться</w:t>
        </w:r>
      </w:ins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ins w:id="20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21" w:author="Unknown">
        <w:r w:rsidRPr="003F55E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И спорт не бросай никогда!</w:t>
        </w:r>
      </w:ins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ins w:id="22" w:author="Unknown"/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ins w:id="23" w:author="Unknown">
        <w:r w:rsidRPr="003F55EC">
          <w:rPr>
            <w:rFonts w:ascii="Times New Roman" w:eastAsia="Times New Roman" w:hAnsi="Times New Roman" w:cs="Times New Roman"/>
            <w:color w:val="333333"/>
            <w:sz w:val="28"/>
            <w:szCs w:val="28"/>
            <w:u w:val="single"/>
            <w:lang w:eastAsia="ru-RU"/>
          </w:rPr>
          <w:t>Он нас закаляет, он нас укрепляет</w:t>
        </w:r>
      </w:ins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ins w:id="24" w:author="Unknown"/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ins w:id="25" w:author="Unknown">
        <w:r w:rsidRPr="003F55EC">
          <w:rPr>
            <w:rFonts w:ascii="Times New Roman" w:eastAsia="Times New Roman" w:hAnsi="Times New Roman" w:cs="Times New Roman"/>
            <w:color w:val="333333"/>
            <w:sz w:val="28"/>
            <w:szCs w:val="28"/>
            <w:u w:val="single"/>
            <w:lang w:eastAsia="ru-RU"/>
          </w:rPr>
          <w:t>Движения наши красивы всегда!</w:t>
        </w:r>
      </w:ins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ins w:id="26" w:author="Unknown"/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ins w:id="27" w:author="Unknown">
        <w:r w:rsidRPr="003F55EC">
          <w:rPr>
            <w:rFonts w:ascii="Times New Roman" w:eastAsia="Times New Roman" w:hAnsi="Times New Roman" w:cs="Times New Roman"/>
            <w:color w:val="333333"/>
            <w:sz w:val="28"/>
            <w:szCs w:val="28"/>
            <w:u w:val="single"/>
            <w:lang w:eastAsia="ru-RU"/>
          </w:rPr>
          <w:t>Эстафета «</w:t>
        </w:r>
      </w:ins>
      <w:r w:rsidR="000156D1" w:rsidRPr="003F55E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В гостях у солнышка</w:t>
      </w:r>
      <w:ins w:id="28" w:author="Unknown">
        <w:r w:rsidRPr="003F55EC">
          <w:rPr>
            <w:rFonts w:ascii="Times New Roman" w:eastAsia="Times New Roman" w:hAnsi="Times New Roman" w:cs="Times New Roman"/>
            <w:color w:val="333333"/>
            <w:sz w:val="28"/>
            <w:szCs w:val="28"/>
            <w:u w:val="single"/>
            <w:lang w:eastAsia="ru-RU"/>
          </w:rPr>
          <w:t>».</w:t>
        </w:r>
      </w:ins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ins w:id="29" w:author="Unknown"/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ins w:id="30" w:author="Unknown">
        <w:r w:rsidRPr="003F55EC">
          <w:rPr>
            <w:rFonts w:ascii="Times New Roman" w:eastAsia="Times New Roman" w:hAnsi="Times New Roman" w:cs="Times New Roman"/>
            <w:color w:val="333333"/>
            <w:sz w:val="28"/>
            <w:szCs w:val="28"/>
            <w:u w:val="single"/>
            <w:lang w:eastAsia="ru-RU"/>
          </w:rPr>
          <w:t>Правила эстафеты:</w:t>
        </w:r>
      </w:ins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ins w:id="31" w:author="Unknown"/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ins w:id="32" w:author="Unknown">
        <w:r w:rsidRPr="003F55EC">
          <w:rPr>
            <w:rFonts w:ascii="Times New Roman" w:eastAsia="Times New Roman" w:hAnsi="Times New Roman" w:cs="Times New Roman"/>
            <w:bCs/>
            <w:iCs/>
            <w:color w:val="333333"/>
            <w:sz w:val="28"/>
            <w:szCs w:val="28"/>
            <w:u w:val="single"/>
            <w:lang w:eastAsia="ru-RU"/>
          </w:rPr>
          <w:lastRenderedPageBreak/>
          <w:t> </w:t>
        </w:r>
      </w:ins>
    </w:p>
    <w:p w:rsidR="009D696B" w:rsidRPr="003F55EC" w:rsidRDefault="009D696B" w:rsidP="009D696B">
      <w:pPr>
        <w:shd w:val="clear" w:color="auto" w:fill="FFFFFF"/>
        <w:spacing w:after="153" w:line="276" w:lineRule="atLeast"/>
        <w:ind w:hanging="360"/>
        <w:rPr>
          <w:ins w:id="33" w:author="Unknown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ins w:id="34" w:author="Unknown">
        <w:r w:rsidRPr="003F55EC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   </w:t>
        </w:r>
      </w:ins>
      <w:r w:rsidR="007A776E" w:rsidRPr="003F5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ins w:id="35" w:author="Unknown">
        <w:r w:rsidRPr="003F55EC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 xml:space="preserve">В эстафете участвуют две команды по </w:t>
        </w:r>
      </w:ins>
      <w:r w:rsidR="000156D1" w:rsidRPr="003F5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ins w:id="36" w:author="Unknown">
        <w:r w:rsidRPr="003F55EC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 xml:space="preserve"> человек. Они играют роли: </w:t>
        </w:r>
      </w:ins>
      <w:proofErr w:type="spellStart"/>
      <w:r w:rsidR="000156D1" w:rsidRPr="003F5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ыплят</w:t>
      </w:r>
      <w:proofErr w:type="gramStart"/>
      <w:r w:rsidR="000156D1" w:rsidRPr="003F5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с</w:t>
      </w:r>
      <w:proofErr w:type="gramEnd"/>
      <w:r w:rsidR="000156D1" w:rsidRPr="003F5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оки,зайчика,уточки,ежика</w:t>
      </w:r>
      <w:proofErr w:type="spellEnd"/>
      <w:r w:rsidR="000156D1" w:rsidRPr="003F5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ins w:id="37" w:author="Unknown">
        <w:r w:rsidRPr="003F55EC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 xml:space="preserve">. На некотором расстоянии от команд стоят два стульчика. На каждом стульчике сидит ребенок – </w:t>
        </w:r>
      </w:ins>
      <w:r w:rsidR="000156D1" w:rsidRPr="003F5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нышко</w:t>
      </w:r>
      <w:ins w:id="38" w:author="Unknown">
        <w:r w:rsidRPr="003F55EC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.</w:t>
        </w:r>
      </w:ins>
    </w:p>
    <w:p w:rsidR="009D696B" w:rsidRPr="003F55EC" w:rsidRDefault="009D696B" w:rsidP="009D696B">
      <w:pPr>
        <w:shd w:val="clear" w:color="auto" w:fill="FFFFFF"/>
        <w:spacing w:after="153" w:line="276" w:lineRule="atLeast"/>
        <w:ind w:hanging="360"/>
        <w:rPr>
          <w:ins w:id="39" w:author="Unknown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ins w:id="40" w:author="Unknown">
        <w:r w:rsidRPr="003F55EC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   </w:t>
        </w:r>
      </w:ins>
      <w:r w:rsidR="00BB3E8F" w:rsidRPr="003F5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ins w:id="41" w:author="Unknown">
        <w:r w:rsidRPr="003F55EC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Игру начина</w:t>
        </w:r>
      </w:ins>
      <w:r w:rsidR="000156D1" w:rsidRPr="003F5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ins w:id="42" w:author="Unknown">
        <w:r w:rsidRPr="003F55EC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 xml:space="preserve">т </w:t>
        </w:r>
      </w:ins>
      <w:r w:rsidR="000156D1" w:rsidRPr="003F5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ins w:id="43" w:author="Unknown">
        <w:r w:rsidRPr="003F55EC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перв</w:t>
        </w:r>
      </w:ins>
      <w:r w:rsidR="000156D1" w:rsidRPr="003F5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х</w:t>
      </w:r>
      <w:ins w:id="44" w:author="Unknown">
        <w:r w:rsidRPr="003F55EC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 xml:space="preserve"> игрок</w:t>
        </w:r>
      </w:ins>
      <w:r w:rsidR="000156D1" w:rsidRPr="003F5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ins w:id="45" w:author="Unknown">
        <w:r w:rsidRPr="003F55EC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 xml:space="preserve"> – </w:t>
        </w:r>
      </w:ins>
      <w:r w:rsidR="000156D1" w:rsidRPr="003F5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ыплята</w:t>
      </w:r>
      <w:ins w:id="46" w:author="Unknown">
        <w:r w:rsidRPr="003F55EC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. По сигналу ведущего он</w:t>
        </w:r>
      </w:ins>
      <w:r w:rsidR="000156D1" w:rsidRPr="003F5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бегут к сороке</w:t>
      </w:r>
      <w:ins w:id="47" w:author="Unknown">
        <w:r w:rsidRPr="003F55EC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 xml:space="preserve">, </w:t>
        </w:r>
      </w:ins>
      <w:r w:rsidR="000156D1" w:rsidRPr="003F5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лее к </w:t>
      </w:r>
      <w:proofErr w:type="spellStart"/>
      <w:r w:rsidR="000156D1" w:rsidRPr="003F5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йчику</w:t>
      </w:r>
      <w:proofErr w:type="gramStart"/>
      <w:r w:rsidR="000156D1" w:rsidRPr="003F5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п</w:t>
      </w:r>
      <w:proofErr w:type="gramEnd"/>
      <w:r w:rsidR="000156D1" w:rsidRPr="003F5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оом</w:t>
      </w:r>
      <w:proofErr w:type="spellEnd"/>
      <w:r w:rsidR="000156D1" w:rsidRPr="003F5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</w:t>
      </w:r>
      <w:proofErr w:type="spellStart"/>
      <w:r w:rsidR="000156D1" w:rsidRPr="003F5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очке,ежику</w:t>
      </w:r>
      <w:proofErr w:type="spellEnd"/>
      <w:r w:rsidR="000156D1" w:rsidRPr="003F5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затем к солнышку.</w:t>
      </w:r>
    </w:p>
    <w:p w:rsidR="009D696B" w:rsidRPr="003F55EC" w:rsidRDefault="009D696B" w:rsidP="009D696B">
      <w:pPr>
        <w:shd w:val="clear" w:color="auto" w:fill="FFFFFF"/>
        <w:spacing w:after="153" w:line="276" w:lineRule="atLeast"/>
        <w:ind w:hanging="360"/>
        <w:rPr>
          <w:ins w:id="48" w:author="Unknown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ins w:id="49" w:author="Unknown">
        <w:r w:rsidRPr="003F55EC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   </w:t>
        </w:r>
      </w:ins>
      <w:r w:rsidR="00BB3E8F" w:rsidRPr="003F5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ins w:id="50" w:author="Unknown">
        <w:r w:rsidRPr="003F55EC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 xml:space="preserve">Побеждает та команда, которая быстрее </w:t>
        </w:r>
      </w:ins>
      <w:r w:rsidR="000156D1" w:rsidRPr="003F5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ежала до солнца</w:t>
      </w:r>
      <w:ins w:id="51" w:author="Unknown">
        <w:r w:rsidRPr="003F55EC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.</w:t>
        </w:r>
      </w:ins>
    </w:p>
    <w:p w:rsidR="009D696B" w:rsidRPr="003F55EC" w:rsidRDefault="009D696B" w:rsidP="00BB3E8F">
      <w:pPr>
        <w:rPr>
          <w:ins w:id="52" w:author="Unknown"/>
          <w:rFonts w:ascii="Times New Roman" w:hAnsi="Times New Roman" w:cs="Times New Roman"/>
          <w:sz w:val="28"/>
          <w:szCs w:val="28"/>
        </w:rPr>
      </w:pPr>
      <w:ins w:id="53" w:author="Unknown">
        <w:r w:rsidRPr="003F55EC">
          <w:rPr>
            <w:rFonts w:ascii="Times New Roman" w:hAnsi="Times New Roman" w:cs="Times New Roman"/>
            <w:sz w:val="28"/>
            <w:szCs w:val="28"/>
          </w:rPr>
          <w:t> </w:t>
        </w:r>
      </w:ins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ins w:id="54" w:author="Unknown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ins w:id="55" w:author="Unknown">
        <w:r w:rsidRPr="003F55EC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Воспитатель: День защиты детей – это светлый, солнечный праздник. Недаром он отмечается в самый первый день лета, в первый день каникул! И от этого на душе так радостно, что просто не терпится прыгать от счастья и танцевать! И я предлагаю вам потанцевать вместе со мной веселый танец «Буги-вуги»!</w:t>
        </w:r>
      </w:ins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ins w:id="56" w:author="Unknown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ins w:id="57" w:author="Unknown">
        <w:r w:rsidRPr="003F55EC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(исполняется шуточный танец «Буги-вуги»)</w:t>
        </w:r>
      </w:ins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ins w:id="58" w:author="Unknown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ins w:id="59" w:author="Unknown">
        <w:r w:rsidRPr="003F55EC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Воспитатель: Как много интересного бывает в детстве! Как много друзей вокруг! И как много свободного времени! А это значит, что пришло время веселых игр! И первая наша игра называется «Чей кружок быстрее соберется».</w:t>
        </w:r>
      </w:ins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ins w:id="60" w:author="Unknown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ins w:id="61" w:author="Unknown">
        <w:r w:rsidRPr="003F55EC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Игра «Чей  кружок  быстрее  соберется».</w:t>
        </w:r>
      </w:ins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ins w:id="62" w:author="Unknown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ins w:id="63" w:author="Unknown">
        <w:r w:rsidRPr="003F55EC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Условия игры:</w:t>
        </w:r>
        <w:r w:rsidRPr="003F55EC">
          <w:rPr>
            <w:rFonts w:ascii="Times New Roman" w:eastAsia="Times New Roman" w:hAnsi="Times New Roman" w:cs="Times New Roman"/>
            <w:bCs/>
            <w:color w:val="333333"/>
            <w:sz w:val="28"/>
            <w:szCs w:val="28"/>
            <w:lang w:eastAsia="ru-RU"/>
          </w:rPr>
          <w:t> </w:t>
        </w:r>
        <w:r w:rsidRPr="003F55EC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Дети образуют два круга. Дети врассыпную бегают по площадке, после слов ведущей: «Чей кружок быстрее соберется» снова образуют два кружка.</w:t>
        </w:r>
      </w:ins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ins w:id="64" w:author="Unknown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ins w:id="65" w:author="Unknown">
        <w:r w:rsidRPr="003F55EC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Воспитатель: Сегодня праздник детства! В первый день каникул! Именно когда вы, маленькие, учитесь дружить, объединяться вокруг интересного дела. Таким делом может стать игра, которая называется «Найди свою пару».</w:t>
        </w:r>
      </w:ins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ins w:id="66" w:author="Unknown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ins w:id="67" w:author="Unknown">
        <w:r w:rsidRPr="003F55EC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 Игра «Найди свою пару».</w:t>
        </w:r>
      </w:ins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ins w:id="68" w:author="Unknown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ins w:id="69" w:author="Unknown">
        <w:r w:rsidRPr="003F55EC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Дети бегают по площадке, по сигналу воспитателя дети должны найти себе пару с лентой такого же цвета.</w:t>
        </w:r>
      </w:ins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ins w:id="70" w:author="Unknown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ins w:id="71" w:author="Unknown">
        <w:r w:rsidRPr="003F55EC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Воспитатель: Каникулы – это страна веселого детства, сбывшейся мечты, постоянного чуда. Сегодня такое чудо уже произошло. К нам прилетели бабочки!</w:t>
        </w:r>
      </w:ins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ins w:id="72" w:author="Unknown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ins w:id="73" w:author="Unknown">
        <w:r w:rsidRPr="003F55EC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Игра «Поймай бабочку».</w:t>
        </w:r>
      </w:ins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ins w:id="74" w:author="Unknown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ins w:id="75" w:author="Unknown">
        <w:r w:rsidRPr="003F55EC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Правила игры:</w:t>
        </w:r>
        <w:r w:rsidRPr="003F55EC">
          <w:rPr>
            <w:rFonts w:ascii="Times New Roman" w:eastAsia="Times New Roman" w:hAnsi="Times New Roman" w:cs="Times New Roman"/>
            <w:bCs/>
            <w:color w:val="333333"/>
            <w:sz w:val="28"/>
            <w:szCs w:val="28"/>
            <w:lang w:eastAsia="ru-RU"/>
          </w:rPr>
          <w:t> </w:t>
        </w:r>
        <w:r w:rsidRPr="003F55EC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Выбрать «</w:t>
        </w:r>
        <w:proofErr w:type="spellStart"/>
        <w:r w:rsidRPr="003F55EC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ловишек</w:t>
        </w:r>
        <w:proofErr w:type="spellEnd"/>
        <w:r w:rsidRPr="003F55EC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» 3-4 человека, остальные бабочки. Бабочки бегают, «</w:t>
        </w:r>
        <w:proofErr w:type="spellStart"/>
        <w:r w:rsidRPr="003F55EC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ловишки</w:t>
        </w:r>
        <w:proofErr w:type="spellEnd"/>
        <w:r w:rsidRPr="003F55EC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» ловят бабочек. Держась за руки, образуя вокруг ребенка круг. Ребенок в кругу считается пойманным.</w:t>
        </w:r>
      </w:ins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ins w:id="76" w:author="Unknown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ins w:id="77" w:author="Unknown">
        <w:r w:rsidRPr="003F55EC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 xml:space="preserve">Воспитатель: Сегодня замечательный праздник, самый светлый и радостный – Международный день защиты детей! Сейчас вы еще маленькие, и у вас все </w:t>
        </w:r>
        <w:r w:rsidRPr="003F55EC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lastRenderedPageBreak/>
          <w:t>еще впереди, для вас открыты все двери, и весь мир перед вами – как на ладони. Только от вас зависит, будет ли ваша жизнь интересной. Вы – хозяева своей жизни! Сделай все возможное для того, чтобы каждый прожитый день был интересен, неповторим, наполнен добрыми делами и мыслями!</w:t>
        </w:r>
      </w:ins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ins w:id="78" w:author="Unknown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ins w:id="79" w:author="Unknown">
        <w:r w:rsidRPr="003F55EC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Я желаю вам, ребята:</w:t>
        </w:r>
      </w:ins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ins w:id="80" w:author="Unknown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ins w:id="81" w:author="Unknown">
        <w:r w:rsidRPr="003F55EC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Счастья большого, как наш земной шар,</w:t>
        </w:r>
      </w:ins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ins w:id="82" w:author="Unknown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ins w:id="83" w:author="Unknown">
        <w:r w:rsidRPr="003F55EC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Звонкости смеха, как эхо весной,</w:t>
        </w:r>
      </w:ins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ins w:id="84" w:author="Unknown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ins w:id="85" w:author="Unknown">
        <w:r w:rsidRPr="003F55EC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Нежности матери, как зелень берез,</w:t>
        </w:r>
      </w:ins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ins w:id="86" w:author="Unknown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ins w:id="87" w:author="Unknown">
        <w:r w:rsidRPr="003F55EC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Все, что задумали, чтобы сбылось!</w:t>
        </w:r>
      </w:ins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ins w:id="88" w:author="Unknown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ins w:id="89" w:author="Unknown">
        <w:r w:rsidRPr="003F55EC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 </w:t>
        </w:r>
      </w:ins>
    </w:p>
    <w:p w:rsidR="009D696B" w:rsidRPr="003F55EC" w:rsidRDefault="009D696B" w:rsidP="009D696B">
      <w:pPr>
        <w:shd w:val="clear" w:color="auto" w:fill="FFFFFF"/>
        <w:spacing w:after="153" w:line="276" w:lineRule="atLeast"/>
        <w:rPr>
          <w:ins w:id="90" w:author="Unknown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ins w:id="91" w:author="Unknown">
        <w:r w:rsidRPr="003F55EC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— А сейчас предлагаю вам нарисовать мелками на асфальте один счастливый день из вашего детства.</w:t>
        </w:r>
      </w:ins>
    </w:p>
    <w:p w:rsidR="009D696B" w:rsidRPr="006A03F9" w:rsidRDefault="009D696B" w:rsidP="009D696B">
      <w:pPr>
        <w:shd w:val="clear" w:color="auto" w:fill="FFFFFF"/>
        <w:spacing w:after="153" w:line="276" w:lineRule="atLeast"/>
        <w:rPr>
          <w:ins w:id="92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93" w:author="Unknown">
        <w:r w:rsidRPr="006A03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ти рисуют мелками на асфал</w:t>
        </w:r>
      </w:ins>
      <w:r w:rsidR="006A03F9" w:rsidRPr="006A03F9">
        <w:rPr>
          <w:rFonts w:ascii="Times New Roman" w:eastAsia="Times New Roman" w:hAnsi="Times New Roman" w:cs="Times New Roman"/>
          <w:sz w:val="28"/>
          <w:szCs w:val="28"/>
          <w:lang w:eastAsia="ru-RU"/>
        </w:rPr>
        <w:t>ьте.</w:t>
      </w:r>
    </w:p>
    <w:p w:rsidR="007D3E5E" w:rsidRPr="006A03F9" w:rsidRDefault="007D3E5E" w:rsidP="00B04BA4">
      <w:pPr>
        <w:rPr>
          <w:rFonts w:ascii="Times New Roman" w:hAnsi="Times New Roman" w:cs="Times New Roman"/>
          <w:sz w:val="28"/>
          <w:szCs w:val="28"/>
        </w:rPr>
      </w:pPr>
    </w:p>
    <w:p w:rsidR="00713A2E" w:rsidRPr="003F55EC" w:rsidRDefault="00713A2E" w:rsidP="00B04BA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13A2E" w:rsidRPr="003F55EC" w:rsidRDefault="00713A2E" w:rsidP="00B04BA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13A2E" w:rsidRPr="003F55EC" w:rsidRDefault="00713A2E" w:rsidP="00B04BA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13A2E" w:rsidRPr="006A03F9" w:rsidRDefault="00713A2E" w:rsidP="00B04BA4">
      <w:pPr>
        <w:rPr>
          <w:rFonts w:ascii="Times New Roman" w:hAnsi="Times New Roman" w:cs="Times New Roman"/>
          <w:sz w:val="28"/>
          <w:szCs w:val="28"/>
        </w:rPr>
      </w:pPr>
    </w:p>
    <w:p w:rsidR="00713A2E" w:rsidRPr="006A03F9" w:rsidRDefault="00713A2E" w:rsidP="00B04BA4">
      <w:pPr>
        <w:rPr>
          <w:rFonts w:ascii="Times New Roman" w:hAnsi="Times New Roman" w:cs="Times New Roman"/>
          <w:sz w:val="28"/>
          <w:szCs w:val="28"/>
        </w:rPr>
      </w:pPr>
      <w:bookmarkStart w:id="94" w:name="_GoBack"/>
      <w:bookmarkEnd w:id="94"/>
    </w:p>
    <w:p w:rsidR="00713A2E" w:rsidRPr="003F55EC" w:rsidRDefault="00713A2E" w:rsidP="00B04BA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13A2E" w:rsidRPr="003F55EC" w:rsidRDefault="00713A2E" w:rsidP="00B04BA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13A2E" w:rsidRPr="003F55EC" w:rsidRDefault="00713A2E" w:rsidP="00B04BA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13A2E" w:rsidRPr="006A03F9" w:rsidRDefault="00713A2E" w:rsidP="00B04BA4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713A2E" w:rsidRPr="003F55EC" w:rsidRDefault="00713A2E" w:rsidP="00B04BA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13A2E" w:rsidRPr="003F55EC" w:rsidRDefault="00713A2E" w:rsidP="00B04BA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A3C70" w:rsidRPr="003A3C70" w:rsidRDefault="003A3C70" w:rsidP="003A3C70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3A3C70" w:rsidRPr="003A3C70" w:rsidSect="00BB3E8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152A0"/>
    <w:multiLevelType w:val="multilevel"/>
    <w:tmpl w:val="815A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4BA4"/>
    <w:rsid w:val="000156D1"/>
    <w:rsid w:val="00124973"/>
    <w:rsid w:val="00222438"/>
    <w:rsid w:val="003A3C70"/>
    <w:rsid w:val="003F55EC"/>
    <w:rsid w:val="0065369F"/>
    <w:rsid w:val="00661A66"/>
    <w:rsid w:val="006A03F9"/>
    <w:rsid w:val="00713A2E"/>
    <w:rsid w:val="007A776E"/>
    <w:rsid w:val="007D3E5E"/>
    <w:rsid w:val="009D696B"/>
    <w:rsid w:val="00B04BA4"/>
    <w:rsid w:val="00BB3E8F"/>
    <w:rsid w:val="00CB1429"/>
    <w:rsid w:val="00DB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E5E"/>
  </w:style>
  <w:style w:type="paragraph" w:styleId="1">
    <w:name w:val="heading 1"/>
    <w:basedOn w:val="a"/>
    <w:link w:val="10"/>
    <w:uiPriority w:val="9"/>
    <w:qFormat/>
    <w:rsid w:val="00B04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4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04B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4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BA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6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BB3E8F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BB3E8F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46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B780C-1CDA-4F80-8D4B-D83FFBD2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</dc:creator>
  <cp:lastModifiedBy>1</cp:lastModifiedBy>
  <cp:revision>4</cp:revision>
  <dcterms:created xsi:type="dcterms:W3CDTF">2019-05-27T12:28:00Z</dcterms:created>
  <dcterms:modified xsi:type="dcterms:W3CDTF">2020-07-15T05:45:00Z</dcterms:modified>
</cp:coreProperties>
</file>